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Tuval" type="tile"/>
    </v:background>
  </w:background>
  <w:body>
    <w:p w:rsidR="00085837" w:rsidRDefault="00085837" w:rsidP="00085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37">
        <w:rPr>
          <w:rFonts w:ascii="Times New Roman" w:hAnsi="Times New Roman" w:cs="Times New Roman"/>
          <w:b/>
          <w:sz w:val="28"/>
          <w:szCs w:val="28"/>
        </w:rPr>
        <w:t>Okulumuzun Tarihçesi</w:t>
      </w:r>
    </w:p>
    <w:p w:rsidR="00085837" w:rsidRPr="00085837" w:rsidRDefault="00085837" w:rsidP="0008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837">
        <w:rPr>
          <w:rFonts w:ascii="Times New Roman" w:hAnsi="Times New Roman" w:cs="Times New Roman"/>
          <w:sz w:val="28"/>
          <w:szCs w:val="28"/>
        </w:rPr>
        <w:t>Okulumuz 1928 yılında ilkokul olarak bir köy evinde Eğitim-Öğretime başlamıştır. 1957’de planlı ilk binanın yapılması ile Eğitim-Öğretim daha verimli bir hal almıştır. Kasaba nüfusunun artmasıyla birlikte ikinci bir binaya ihtiyaç duyulmuş olup, 1968 yılında mezarlık bahçesine ikinci ilkokul binası yapılmıştır. 1996 yılında okulumuzun 8 yıllık ilköğretim kapsamına alınması ile birlikte 3. binaya ihtiyaç duyulmuştur. 3. bina olarak lise binası kullanılmıştır. Eylül 1999 yılında 18 derslikli ilköğretim okulu binası yapılarak Eğitim-Öğretime başlamıştır.</w:t>
      </w:r>
    </w:p>
    <w:p w:rsidR="00085837" w:rsidRPr="00085837" w:rsidRDefault="00085837" w:rsidP="0008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837" w:rsidRPr="00085837" w:rsidRDefault="00085837" w:rsidP="0008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837">
        <w:rPr>
          <w:rFonts w:ascii="Times New Roman" w:hAnsi="Times New Roman" w:cs="Times New Roman"/>
          <w:sz w:val="28"/>
          <w:szCs w:val="28"/>
        </w:rPr>
        <w:t xml:space="preserve">Okulumuz Oyaca İlköğretim Okulu adını taşımakta iken; Şırnak Komando Tugayında vatani görevini yaparken 4 Nisan 2006’da Şırnak Gabar Dağı bölgesinde bölücü terör örgütü üyeleri ile girilen silahlı çatışmada şehit olan okulumuz mezun öğrencilerinden Oyaca doğumlu </w:t>
      </w:r>
      <w:r w:rsidRPr="00085837">
        <w:rPr>
          <w:rFonts w:ascii="Times New Roman" w:hAnsi="Times New Roman" w:cs="Times New Roman"/>
          <w:b/>
          <w:sz w:val="28"/>
          <w:szCs w:val="28"/>
        </w:rPr>
        <w:t>Jandarma Komando Onbaşı Mükremin BAŞARAN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837">
        <w:rPr>
          <w:rFonts w:ascii="Times New Roman" w:hAnsi="Times New Roman" w:cs="Times New Roman"/>
          <w:b/>
          <w:sz w:val="28"/>
          <w:szCs w:val="28"/>
        </w:rPr>
        <w:t>dan</w:t>
      </w:r>
      <w:r w:rsidRPr="00085837">
        <w:rPr>
          <w:rFonts w:ascii="Times New Roman" w:hAnsi="Times New Roman" w:cs="Times New Roman"/>
          <w:sz w:val="28"/>
          <w:szCs w:val="28"/>
        </w:rPr>
        <w:t xml:space="preserve"> ismini almıştır. Aziz şehidimize yüce Allah’tan rahmet diliyoruz. Unutulmamalıdır ki aziz şehidimizin hatırası ilelebet yaşayacak ve bu okuldan nice Mükremin BAŞARAN’ lar doğacaktır.</w:t>
      </w:r>
    </w:p>
    <w:p w:rsidR="00085837" w:rsidRPr="00085837" w:rsidRDefault="00085837" w:rsidP="0008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837" w:rsidRPr="00085837" w:rsidRDefault="00085837" w:rsidP="0008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837">
        <w:rPr>
          <w:rFonts w:ascii="Times New Roman" w:hAnsi="Times New Roman" w:cs="Times New Roman"/>
          <w:sz w:val="28"/>
          <w:szCs w:val="28"/>
        </w:rPr>
        <w:t>2012 yılında yeni yasayla birlikte okulumuz aynı binada ilkokul ve ortaokul olmak üzere iki ayrı okula dönüşmüştür. İlkokul bölümünde 8 derslik, anasınıfında 2 derslik olmak üzere toplam 10 derslik bulunmaktadır. Ortaokul bölümünde ise 8 derslik bulunmaktadır. Okulumuzun 2 Fen Bilimleri Laboratuarı, 1 Resim Atölyesi, 1 BT Sınıfı, 1 Çok Amaçlı Salon, 1 Beden Eğitimi Salonu, 1 İşlik ve 1 Kütüphane bulunmaktadır. Okulumuzun taşımalı eğitim kapsamında 4 mahalle ve köyden 47 öğrenci öğrenim görmektedir.</w:t>
      </w:r>
    </w:p>
    <w:p w:rsidR="00085837" w:rsidRPr="00085837" w:rsidRDefault="00085837" w:rsidP="00085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5837" w:rsidRPr="00085837" w:rsidSect="00CB2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85837"/>
    <w:rsid w:val="00085837"/>
    <w:rsid w:val="006411A0"/>
    <w:rsid w:val="00CB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AE67-0D6E-4548-B4B3-AD4C31C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İRAY</dc:creator>
  <cp:lastModifiedBy>MİRAY</cp:lastModifiedBy>
  <cp:revision>1</cp:revision>
  <dcterms:created xsi:type="dcterms:W3CDTF">2020-12-09T20:06:00Z</dcterms:created>
  <dcterms:modified xsi:type="dcterms:W3CDTF">2020-12-09T20:26:00Z</dcterms:modified>
</cp:coreProperties>
</file>